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2189B">
        <w:rPr>
          <w:rFonts w:ascii="Times New Roman" w:hAnsi="Times New Roman" w:cs="Times New Roman"/>
          <w:sz w:val="24"/>
          <w:szCs w:val="24"/>
        </w:rPr>
        <w:t>ИНФОРМА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9B5B91">
        <w:rPr>
          <w:rFonts w:ascii="Times New Roman" w:hAnsi="Times New Roman" w:cs="Times New Roman"/>
          <w:sz w:val="24"/>
          <w:szCs w:val="24"/>
        </w:rPr>
        <w:t>магистральных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2189B">
        <w:rPr>
          <w:rFonts w:ascii="Times New Roman" w:hAnsi="Times New Roman" w:cs="Times New Roman"/>
          <w:sz w:val="24"/>
          <w:szCs w:val="24"/>
        </w:rPr>
        <w:t>Информатика» (Б</w:t>
      </w:r>
      <w:proofErr w:type="gramStart"/>
      <w:r w:rsidR="00B2189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2189B">
        <w:rPr>
          <w:rFonts w:ascii="Times New Roman" w:hAnsi="Times New Roman" w:cs="Times New Roman"/>
          <w:sz w:val="24"/>
          <w:szCs w:val="24"/>
        </w:rPr>
        <w:t>.Б.</w:t>
      </w:r>
      <w:r w:rsidRPr="005A2389">
        <w:rPr>
          <w:rFonts w:ascii="Times New Roman" w:hAnsi="Times New Roman" w:cs="Times New Roman"/>
          <w:sz w:val="24"/>
          <w:szCs w:val="24"/>
        </w:rPr>
        <w:t>1</w:t>
      </w:r>
      <w:r w:rsidR="00B2189B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2189B" w:rsidRDefault="005A2389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 w:rsidR="00B2189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 w:rsidR="00B2189B">
        <w:rPr>
          <w:rFonts w:ascii="Times New Roman" w:eastAsia="Calibri" w:hAnsi="Times New Roman" w:cs="Times New Roman"/>
          <w:sz w:val="24"/>
          <w:szCs w:val="24"/>
        </w:rPr>
        <w:t>ознакомление</w:t>
      </w:r>
      <w:r w:rsidR="00B2189B" w:rsidRPr="00B2189B">
        <w:rPr>
          <w:rFonts w:ascii="Times New Roman" w:eastAsia="Calibri" w:hAnsi="Times New Roman" w:cs="Times New Roman"/>
          <w:sz w:val="24"/>
          <w:szCs w:val="24"/>
        </w:rPr>
        <w:t xml:space="preserve"> обучаемых с основами современных информационных технологий, тенденциями их развития и принципами построения информационных  моделей.</w:t>
      </w:r>
      <w:r w:rsidR="00B218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2389" w:rsidRDefault="005A2389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>- 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олучение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студентам</w:t>
      </w:r>
      <w:r>
        <w:rPr>
          <w:rFonts w:ascii="Times New Roman" w:eastAsia="Calibri" w:hAnsi="Times New Roman" w:cs="Times New Roman"/>
          <w:sz w:val="24"/>
          <w:szCs w:val="24"/>
        </w:rPr>
        <w:t>и знаний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студентов основам алгоритмизации и программирования как фундаментал</w:t>
      </w:r>
      <w:r w:rsidR="00F137DF">
        <w:rPr>
          <w:rFonts w:ascii="Times New Roman" w:eastAsia="Calibri" w:hAnsi="Times New Roman" w:cs="Times New Roman"/>
          <w:sz w:val="24"/>
          <w:szCs w:val="24"/>
        </w:rPr>
        <w:t>ьной теоретической базе</w:t>
      </w:r>
      <w:r w:rsidRPr="008F128D">
        <w:rPr>
          <w:rFonts w:ascii="Times New Roman" w:eastAsia="Calibri" w:hAnsi="Times New Roman" w:cs="Times New Roman"/>
          <w:sz w:val="24"/>
          <w:szCs w:val="24"/>
        </w:rPr>
        <w:t>, используемой при разработке информационных технологий;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возможности использования электронной таблицы </w:t>
      </w:r>
      <w:proofErr w:type="spellStart"/>
      <w:r w:rsidRPr="008F128D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и системы ведения баз данных </w:t>
      </w:r>
      <w:proofErr w:type="spellStart"/>
      <w:r w:rsidRPr="008F128D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у студентов представления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о современных информационных технологиях, автоматизированных информационных системах и сетях передачи дан</w:t>
      </w:r>
      <w:r>
        <w:rPr>
          <w:rFonts w:ascii="Times New Roman" w:eastAsia="Calibri" w:hAnsi="Times New Roman" w:cs="Times New Roman"/>
          <w:sz w:val="24"/>
          <w:szCs w:val="24"/>
        </w:rPr>
        <w:t>ных,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средствах, методах и механизмах их защиты.</w:t>
      </w:r>
    </w:p>
    <w:p w:rsidR="008F128D" w:rsidRPr="005A2389" w:rsidRDefault="008F128D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A0158B">
        <w:rPr>
          <w:rFonts w:ascii="Times New Roman" w:hAnsi="Times New Roman" w:cs="Times New Roman"/>
          <w:sz w:val="24"/>
          <w:szCs w:val="24"/>
        </w:rPr>
        <w:t>ОПК-3, ОПК-4 и ОПК-5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>должен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ЗНАТЬ: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- 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УМЕТЬ: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- применять математические методы, физические законы и вычислительную технику для решения практических задач;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ВЛАДЕТЬ:</w:t>
      </w:r>
    </w:p>
    <w:p w:rsid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Введение в информатику. Теоретические основы информатики. Основы вычислительной техники.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Системное программное обеспечение. Операционные системы персональных компьютеров.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Современные языки и системы программирования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. Часть</w:t>
      </w:r>
      <w:proofErr w:type="gramStart"/>
      <w:r w:rsidR="00A0158B" w:rsidRPr="009B5B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0158B" w:rsidRPr="009B5B91">
        <w:rPr>
          <w:rFonts w:ascii="Times New Roman" w:hAnsi="Times New Roman" w:cs="Times New Roman"/>
          <w:sz w:val="24"/>
          <w:szCs w:val="24"/>
        </w:rPr>
        <w:t>. Основные алгоритмические структуры.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. Часть 2. Производные алгоритмические структуры.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Прикладное программное обеспечение. Особенности работы с пакетом Microsoft Office.  Система управления базами данных Microsoft Access.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Прикладное программное обеспечение Электронная таблица Microsoft Excel.</w:t>
      </w:r>
    </w:p>
    <w:p w:rsidR="00A0158B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proofErr w:type="spellStart"/>
      <w:r w:rsidR="00A0158B" w:rsidRPr="009B5B91">
        <w:rPr>
          <w:rFonts w:ascii="Times New Roman" w:hAnsi="Times New Roman" w:cs="Times New Roman"/>
          <w:sz w:val="24"/>
          <w:szCs w:val="24"/>
        </w:rPr>
        <w:t>MathCAD</w:t>
      </w:r>
      <w:proofErr w:type="spellEnd"/>
    </w:p>
    <w:p w:rsidR="00A0158B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0158B" w:rsidRPr="009B5B91">
        <w:rPr>
          <w:rFonts w:ascii="Times New Roman" w:hAnsi="Times New Roman" w:cs="Times New Roman"/>
          <w:sz w:val="24"/>
          <w:szCs w:val="24"/>
        </w:rPr>
        <w:t>Компьютерные сети. Основы информационной безопасности.</w:t>
      </w:r>
    </w:p>
    <w:p w:rsidR="003F43BD" w:rsidRPr="009B5B91" w:rsidRDefault="003F43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5B91"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9B5B91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7E3C95" w:rsidRDefault="0055700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55700D">
        <w:rPr>
          <w:rFonts w:ascii="Times New Roman" w:hAnsi="Times New Roman" w:cs="Times New Roman"/>
          <w:sz w:val="24"/>
          <w:szCs w:val="24"/>
        </w:rPr>
        <w:t>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5700D">
        <w:rPr>
          <w:rFonts w:ascii="Times New Roman" w:hAnsi="Times New Roman" w:cs="Times New Roman"/>
          <w:sz w:val="24"/>
          <w:szCs w:val="24"/>
        </w:rPr>
        <w:t>7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55700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>зачет, курсовая</w:t>
      </w:r>
      <w:r w:rsidR="005A2389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>работа</w:t>
      </w:r>
      <w:r w:rsidR="005A2389">
        <w:rPr>
          <w:rFonts w:ascii="Times New Roman" w:hAnsi="Times New Roman" w:cs="Times New Roman"/>
          <w:sz w:val="24"/>
          <w:szCs w:val="24"/>
        </w:rPr>
        <w:t>, экзамен</w:t>
      </w:r>
    </w:p>
    <w:p w:rsidR="009B5B91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6156" w:rsidRDefault="00A46156" w:rsidP="00A46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A46156" w:rsidRDefault="00A46156" w:rsidP="00A46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46156" w:rsidRPr="007E3C95" w:rsidRDefault="00A46156" w:rsidP="00A46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46156" w:rsidRPr="007E3C95" w:rsidRDefault="00A46156" w:rsidP="00A46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46156" w:rsidRDefault="00A46156" w:rsidP="00A46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46156" w:rsidRPr="007E3C95" w:rsidRDefault="00A46156" w:rsidP="00A46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46156" w:rsidRDefault="00A46156" w:rsidP="00A461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A46156" w:rsidRDefault="00A4615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 w:rsidR="001330FD"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B5B91" w:rsidRPr="007E3C95" w:rsidRDefault="001330FD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9B5B9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C212A3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330FD">
        <w:rPr>
          <w:rFonts w:ascii="Times New Roman" w:hAnsi="Times New Roman" w:cs="Times New Roman"/>
          <w:sz w:val="24"/>
          <w:szCs w:val="24"/>
        </w:rPr>
        <w:t>15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Pr="007E3C95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330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B5B91" w:rsidRDefault="009B5B91" w:rsidP="009B5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ая работа, э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замен</w:t>
      </w:r>
    </w:p>
    <w:p w:rsidR="009B5B91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330FD"/>
    <w:rsid w:val="0018685C"/>
    <w:rsid w:val="00210877"/>
    <w:rsid w:val="00253C4D"/>
    <w:rsid w:val="003418BC"/>
    <w:rsid w:val="003879B4"/>
    <w:rsid w:val="003F43BD"/>
    <w:rsid w:val="00403D4E"/>
    <w:rsid w:val="004635DA"/>
    <w:rsid w:val="005160CE"/>
    <w:rsid w:val="0051706C"/>
    <w:rsid w:val="00554D26"/>
    <w:rsid w:val="0055700D"/>
    <w:rsid w:val="005A2389"/>
    <w:rsid w:val="006151A9"/>
    <w:rsid w:val="00632136"/>
    <w:rsid w:val="00677863"/>
    <w:rsid w:val="006E419F"/>
    <w:rsid w:val="006E519C"/>
    <w:rsid w:val="00723430"/>
    <w:rsid w:val="007E3C95"/>
    <w:rsid w:val="008F128D"/>
    <w:rsid w:val="00960B5F"/>
    <w:rsid w:val="00986C3D"/>
    <w:rsid w:val="009B5B91"/>
    <w:rsid w:val="00A0158B"/>
    <w:rsid w:val="00A12478"/>
    <w:rsid w:val="00A3637B"/>
    <w:rsid w:val="00A46156"/>
    <w:rsid w:val="00AC257D"/>
    <w:rsid w:val="00AD4963"/>
    <w:rsid w:val="00B2189B"/>
    <w:rsid w:val="00BC1646"/>
    <w:rsid w:val="00C212A3"/>
    <w:rsid w:val="00CA35C1"/>
    <w:rsid w:val="00D06585"/>
    <w:rsid w:val="00D5166C"/>
    <w:rsid w:val="00EF7BC0"/>
    <w:rsid w:val="00F137DF"/>
    <w:rsid w:val="00F5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8F128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5">
    <w:name w:val="Нормальный (таблица)"/>
    <w:basedOn w:val="a"/>
    <w:next w:val="a"/>
    <w:rsid w:val="00A015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8C87-D0B8-4EAE-89E4-8B96182B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ПЖД</cp:lastModifiedBy>
  <cp:revision>2</cp:revision>
  <cp:lastPrinted>2017-12-18T12:44:00Z</cp:lastPrinted>
  <dcterms:created xsi:type="dcterms:W3CDTF">2017-12-18T12:44:00Z</dcterms:created>
  <dcterms:modified xsi:type="dcterms:W3CDTF">2017-12-18T12:44:00Z</dcterms:modified>
</cp:coreProperties>
</file>